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DFE07" w14:textId="77777777" w:rsidR="0041529F" w:rsidRDefault="0041529F" w:rsidP="004C774F">
      <w:pPr>
        <w:spacing w:after="0"/>
        <w:jc w:val="center"/>
        <w:rPr>
          <w:rFonts w:ascii="Times New Roman" w:hAnsi="Times New Roman" w:cs="Times New Roman"/>
          <w:b/>
        </w:rPr>
      </w:pPr>
    </w:p>
    <w:p w14:paraId="55273F7D" w14:textId="77777777" w:rsidR="0041529F" w:rsidRDefault="0041529F" w:rsidP="004C774F">
      <w:pPr>
        <w:spacing w:after="0"/>
        <w:jc w:val="center"/>
        <w:rPr>
          <w:rFonts w:ascii="Times New Roman" w:hAnsi="Times New Roman" w:cs="Times New Roman"/>
          <w:b/>
        </w:rPr>
      </w:pPr>
    </w:p>
    <w:p w14:paraId="26FDE7D7" w14:textId="77777777" w:rsidR="006216FD" w:rsidRPr="006216FD" w:rsidRDefault="006216FD" w:rsidP="006216FD">
      <w:pPr>
        <w:spacing w:after="0"/>
        <w:jc w:val="center"/>
        <w:rPr>
          <w:rFonts w:ascii="Times New Roman" w:eastAsia="Calibri" w:hAnsi="Times New Roman" w:cs="Times New Roman"/>
          <w:b/>
        </w:rPr>
      </w:pPr>
      <w:r w:rsidRPr="006216FD">
        <w:rPr>
          <w:rFonts w:ascii="Times New Roman" w:eastAsia="Calibri" w:hAnsi="Times New Roman" w:cs="Times New Roman"/>
          <w:b/>
        </w:rPr>
        <w:t>T.C.</w:t>
      </w:r>
    </w:p>
    <w:p w14:paraId="75B3D84D" w14:textId="77777777" w:rsidR="006216FD" w:rsidRPr="006216FD" w:rsidRDefault="006216FD" w:rsidP="006216FD">
      <w:pPr>
        <w:spacing w:after="0"/>
        <w:jc w:val="center"/>
        <w:rPr>
          <w:rFonts w:ascii="Times New Roman" w:eastAsia="Calibri" w:hAnsi="Times New Roman" w:cs="Times New Roman"/>
          <w:b/>
        </w:rPr>
      </w:pPr>
      <w:r w:rsidRPr="006216FD">
        <w:rPr>
          <w:rFonts w:ascii="Times New Roman" w:eastAsia="Calibri" w:hAnsi="Times New Roman" w:cs="Times New Roman"/>
          <w:b/>
        </w:rPr>
        <w:t>KONYA TEKNİK ÜNİVERSİTESİ</w:t>
      </w:r>
    </w:p>
    <w:p w14:paraId="0F7E00D4" w14:textId="77777777" w:rsidR="006216FD" w:rsidRPr="006216FD" w:rsidRDefault="006216FD" w:rsidP="006216FD">
      <w:pPr>
        <w:spacing w:after="60"/>
        <w:jc w:val="center"/>
        <w:rPr>
          <w:rFonts w:ascii="Times New Roman" w:eastAsia="Calibri" w:hAnsi="Times New Roman" w:cs="Times New Roman"/>
          <w:b/>
        </w:rPr>
      </w:pPr>
      <w:r w:rsidRPr="006216FD">
        <w:rPr>
          <w:rFonts w:ascii="Times New Roman" w:eastAsia="Calibri" w:hAnsi="Times New Roman" w:cs="Times New Roman"/>
          <w:b/>
        </w:rPr>
        <w:t>LİSANSÜSTÜ EĞİTİM ENSTİTÜSÜ</w:t>
      </w:r>
    </w:p>
    <w:p w14:paraId="6FF28C6B" w14:textId="77777777" w:rsidR="006216FD" w:rsidRPr="006216FD" w:rsidRDefault="006216FD" w:rsidP="006216FD">
      <w:pPr>
        <w:spacing w:after="60"/>
        <w:jc w:val="center"/>
        <w:rPr>
          <w:rFonts w:ascii="Times New Roman" w:eastAsia="Calibri" w:hAnsi="Times New Roman" w:cs="Times New Roman"/>
          <w:b/>
        </w:rPr>
      </w:pPr>
      <w:r w:rsidRPr="006216FD">
        <w:rPr>
          <w:rFonts w:ascii="Times New Roman" w:eastAsia="Calibri" w:hAnsi="Times New Roman" w:cs="Times New Roman"/>
          <w:b/>
        </w:rPr>
        <w:t>………………………………………… ANABİLİM DALI BAŞKANLIĞINA</w:t>
      </w:r>
    </w:p>
    <w:p w14:paraId="4701E90B" w14:textId="0342D37F" w:rsidR="006216FD" w:rsidRPr="006216FD" w:rsidRDefault="006216FD" w:rsidP="006216FD">
      <w:pPr>
        <w:rPr>
          <w:rFonts w:ascii="Times New Roman" w:eastAsia="Calibri" w:hAnsi="Times New Roman" w:cs="Times New Roman"/>
        </w:rPr>
      </w:pPr>
    </w:p>
    <w:p w14:paraId="2F5634B9" w14:textId="7AC933F1"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 xml:space="preserve">Anabilim Dalınız Yüksek Lisans / Doktora programına “Kamu-Üniversite-Sanayi </w:t>
      </w:r>
      <w:r>
        <w:rPr>
          <w:rFonts w:ascii="Times New Roman" w:eastAsia="Calibri" w:hAnsi="Times New Roman" w:cs="Times New Roman"/>
          <w:sz w:val="24"/>
          <w:szCs w:val="24"/>
        </w:rPr>
        <w:t>İ</w:t>
      </w:r>
      <w:r w:rsidRPr="006216FD">
        <w:rPr>
          <w:rFonts w:ascii="Times New Roman" w:eastAsia="Calibri" w:hAnsi="Times New Roman" w:cs="Times New Roman"/>
          <w:sz w:val="24"/>
          <w:szCs w:val="24"/>
        </w:rPr>
        <w:t>şbirliği ile öğrenci kabulü” kapsamında başvuruda bulunmak istiyorum.</w:t>
      </w:r>
    </w:p>
    <w:p w14:paraId="19315C00" w14:textId="77777777"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Başvurum için aşağıda belirtilen evrakları dilekçemin ekinde teslim etmiş bulunuyorum. Ekte sunduğum tüm belgelerde herhangi bir tahrifat yapıldığı veya sahte belge kullanıldığı tespit edildiği takdirde kazandığım tüm haklardan vazgeçeceğimi kabul ve beyan ederim.</w:t>
      </w:r>
    </w:p>
    <w:p w14:paraId="15A327B9" w14:textId="29A44991" w:rsidR="006216FD" w:rsidRPr="006216FD" w:rsidRDefault="006216FD" w:rsidP="006216FD">
      <w:pPr>
        <w:ind w:firstLine="708"/>
        <w:jc w:val="both"/>
        <w:rPr>
          <w:rFonts w:ascii="Times New Roman" w:eastAsia="Calibri" w:hAnsi="Times New Roman" w:cs="Times New Roman"/>
          <w:sz w:val="24"/>
          <w:szCs w:val="24"/>
        </w:rPr>
      </w:pPr>
      <w:r w:rsidRPr="006216FD">
        <w:rPr>
          <w:rFonts w:ascii="Times New Roman" w:eastAsia="Calibri" w:hAnsi="Times New Roman" w:cs="Times New Roman"/>
          <w:sz w:val="24"/>
          <w:szCs w:val="24"/>
        </w:rPr>
        <w:t xml:space="preserve">Başvurumun değerlendirilmesini arz ederim. </w:t>
      </w:r>
      <w:r w:rsidRPr="006216FD">
        <w:rPr>
          <w:rFonts w:ascii="Times New Roman" w:eastAsia="Calibri" w:hAnsi="Times New Roman" w:cs="Times New Roman"/>
          <w:b/>
          <w:sz w:val="24"/>
          <w:szCs w:val="24"/>
        </w:rPr>
        <w:t>.…./…../20</w:t>
      </w:r>
      <w:r w:rsidR="006C1AD7">
        <w:rPr>
          <w:rFonts w:ascii="Times New Roman" w:eastAsia="Calibri" w:hAnsi="Times New Roman" w:cs="Times New Roman"/>
          <w:b/>
          <w:sz w:val="24"/>
          <w:szCs w:val="24"/>
        </w:rPr>
        <w:t>.</w:t>
      </w:r>
      <w:r>
        <w:rPr>
          <w:rFonts w:ascii="Times New Roman" w:eastAsia="Calibri" w:hAnsi="Times New Roman" w:cs="Times New Roman"/>
          <w:b/>
          <w:sz w:val="24"/>
          <w:szCs w:val="24"/>
        </w:rPr>
        <w:t>.</w:t>
      </w:r>
    </w:p>
    <w:p w14:paraId="2F378EC5" w14:textId="1CA5A259" w:rsidR="006216FD" w:rsidRDefault="006216FD" w:rsidP="006216FD">
      <w:pPr>
        <w:tabs>
          <w:tab w:val="left" w:pos="7323"/>
        </w:tabs>
        <w:rPr>
          <w:rFonts w:ascii="Times New Roman" w:eastAsia="Calibri" w:hAnsi="Times New Roman" w:cs="Times New Roman"/>
        </w:rPr>
      </w:pPr>
      <w:r w:rsidRPr="006216FD">
        <w:rPr>
          <w:rFonts w:ascii="Times New Roman" w:eastAsia="Calibri" w:hAnsi="Times New Roman" w:cs="Times New Roman"/>
          <w:sz w:val="24"/>
          <w:szCs w:val="24"/>
        </w:rPr>
        <w:t>Telefon No:</w:t>
      </w:r>
      <w:r w:rsidRPr="006216FD">
        <w:rPr>
          <w:rFonts w:ascii="Times New Roman" w:eastAsia="Calibri" w:hAnsi="Times New Roman" w:cs="Times New Roman"/>
        </w:rPr>
        <w:tab/>
      </w:r>
    </w:p>
    <w:p w14:paraId="474C9F4A" w14:textId="77777777" w:rsidR="006216FD" w:rsidRPr="006216FD" w:rsidRDefault="006216FD" w:rsidP="006216FD">
      <w:pPr>
        <w:spacing w:after="0" w:line="240" w:lineRule="auto"/>
        <w:jc w:val="right"/>
        <w:rPr>
          <w:rFonts w:ascii="Times New Roman" w:eastAsia="Calibri" w:hAnsi="Times New Roman" w:cs="Times New Roman"/>
        </w:rPr>
      </w:pPr>
      <w:r w:rsidRPr="006216FD">
        <w:rPr>
          <w:rFonts w:ascii="Times New Roman" w:eastAsia="Calibri" w:hAnsi="Times New Roman" w:cs="Times New Roman"/>
        </w:rPr>
        <w:t>Adı SOYADI</w:t>
      </w:r>
    </w:p>
    <w:p w14:paraId="6187A1E3" w14:textId="77777777" w:rsidR="006216FD" w:rsidRPr="006216FD" w:rsidRDefault="006216FD" w:rsidP="006216FD">
      <w:pPr>
        <w:spacing w:after="0" w:line="240" w:lineRule="auto"/>
        <w:jc w:val="right"/>
        <w:rPr>
          <w:rFonts w:ascii="Times New Roman" w:eastAsia="Calibri" w:hAnsi="Times New Roman" w:cs="Times New Roman"/>
        </w:rPr>
      </w:pPr>
      <w:r w:rsidRPr="006216FD">
        <w:rPr>
          <w:rFonts w:ascii="Times New Roman" w:eastAsia="Calibri" w:hAnsi="Times New Roman" w:cs="Times New Roman"/>
        </w:rPr>
        <w:t>İmza</w:t>
      </w:r>
    </w:p>
    <w:p w14:paraId="2B5A7C20" w14:textId="77777777" w:rsidR="006216FD" w:rsidRPr="006216FD" w:rsidRDefault="006216FD" w:rsidP="006216FD">
      <w:pPr>
        <w:spacing w:after="0" w:line="240" w:lineRule="auto"/>
        <w:jc w:val="right"/>
        <w:rPr>
          <w:rFonts w:ascii="Times New Roman" w:eastAsia="Calibri" w:hAnsi="Times New Roman" w:cs="Times New Roman"/>
        </w:rPr>
      </w:pPr>
    </w:p>
    <w:p w14:paraId="4958985D" w14:textId="77777777" w:rsidR="006216FD" w:rsidRPr="006216FD" w:rsidRDefault="006216FD" w:rsidP="006216FD">
      <w:pPr>
        <w:spacing w:after="0" w:line="240" w:lineRule="auto"/>
        <w:jc w:val="right"/>
        <w:rPr>
          <w:rFonts w:ascii="Times New Roman" w:eastAsia="Calibri" w:hAnsi="Times New Roman" w:cs="Times New Roman"/>
        </w:rPr>
      </w:pPr>
    </w:p>
    <w:p w14:paraId="66D9FF39" w14:textId="77777777" w:rsidR="006216FD" w:rsidRPr="006216FD" w:rsidRDefault="006216FD" w:rsidP="006216FD">
      <w:pPr>
        <w:rPr>
          <w:rFonts w:ascii="Times New Roman" w:eastAsia="Calibri" w:hAnsi="Times New Roman" w:cs="Times New Roman"/>
          <w:b/>
        </w:rPr>
      </w:pPr>
      <w:r w:rsidRPr="006216FD">
        <w:rPr>
          <w:rFonts w:ascii="Times New Roman" w:eastAsia="Calibri" w:hAnsi="Times New Roman" w:cs="Times New Roman"/>
          <w:b/>
        </w:rPr>
        <w:t>Ekler:</w:t>
      </w:r>
    </w:p>
    <w:p w14:paraId="54212CEF"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slı İbraz Edilmek Şartıyla Nüfus Cüzdanının Fotokopisi</w:t>
      </w:r>
    </w:p>
    <w:p w14:paraId="17C5B700"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slı İbraz Edilmek Şartıyla Diploma veya Mezuniyet Belgesinin Fotokopisi</w:t>
      </w:r>
    </w:p>
    <w:p w14:paraId="170A3D3D"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slı İbraz Edilmek Şartıyla Lisans ve Yüksek Lisans</w:t>
      </w:r>
      <w:r w:rsidRPr="006216FD">
        <w:rPr>
          <w:rFonts w:ascii="Times New Roman" w:eastAsia="Calibri" w:hAnsi="Times New Roman" w:cs="Times New Roman"/>
          <w:color w:val="222222"/>
          <w:sz w:val="24"/>
          <w:szCs w:val="24"/>
          <w:vertAlign w:val="superscript"/>
        </w:rPr>
        <w:footnoteReference w:id="1"/>
      </w:r>
      <w:r w:rsidRPr="006216FD">
        <w:rPr>
          <w:rFonts w:ascii="Times New Roman" w:eastAsia="Calibri" w:hAnsi="Times New Roman" w:cs="Times New Roman"/>
          <w:color w:val="222222"/>
          <w:sz w:val="24"/>
          <w:szCs w:val="24"/>
        </w:rPr>
        <w:t xml:space="preserve"> Not Çizelgesinin (Transkript) Fotokopisi</w:t>
      </w:r>
    </w:p>
    <w:p w14:paraId="7EDC1683"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ALES Sınav Sonuç Belgesi</w:t>
      </w:r>
    </w:p>
    <w:p w14:paraId="5C58991F"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Yabancı Dil Sınav Sonuç Belgesi</w:t>
      </w:r>
      <w:r w:rsidRPr="006216FD">
        <w:rPr>
          <w:rFonts w:ascii="Times New Roman" w:eastAsia="Calibri" w:hAnsi="Times New Roman" w:cs="Times New Roman"/>
          <w:color w:val="222222"/>
          <w:sz w:val="24"/>
          <w:szCs w:val="24"/>
          <w:vertAlign w:val="superscript"/>
        </w:rPr>
        <w:footnoteReference w:id="2"/>
      </w:r>
    </w:p>
    <w:p w14:paraId="4DF72C14"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Danışmanlık yapmayı kabul eden öğretim üyesinin dilekçesi</w:t>
      </w:r>
    </w:p>
    <w:p w14:paraId="1E62D1BC"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Firmanın/Kamu kurumunun adayı ilgili programa teklif dilekçesi</w:t>
      </w:r>
    </w:p>
    <w:p w14:paraId="5014E44D"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Firmada/Kamu kurumunda en az 6 (altı) aydır çalışıldığına dair e-devletten alınmış SGK tescil ve hizmet dökümü (barkodlu belge oluşturulmalı ve işyeri unvan listesi olmalı)</w:t>
      </w:r>
    </w:p>
    <w:p w14:paraId="4C8730FE" w14:textId="77777777" w:rsidR="006216FD" w:rsidRPr="006216FD" w:rsidRDefault="006216FD" w:rsidP="006216FD">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Firmanın/Kamu kurumunun, kamu kurumları tarafından desteklenen projeye sahip veya Ar-</w:t>
      </w:r>
      <w:proofErr w:type="spellStart"/>
      <w:r w:rsidRPr="006216FD">
        <w:rPr>
          <w:rFonts w:ascii="Times New Roman" w:eastAsia="Calibri" w:hAnsi="Times New Roman" w:cs="Times New Roman"/>
          <w:color w:val="222222"/>
          <w:sz w:val="24"/>
          <w:szCs w:val="24"/>
        </w:rPr>
        <w:t>Ge</w:t>
      </w:r>
      <w:proofErr w:type="spellEnd"/>
      <w:r w:rsidRPr="006216FD">
        <w:rPr>
          <w:rFonts w:ascii="Times New Roman" w:eastAsia="Calibri" w:hAnsi="Times New Roman" w:cs="Times New Roman"/>
          <w:color w:val="222222"/>
          <w:sz w:val="24"/>
          <w:szCs w:val="24"/>
        </w:rPr>
        <w:t xml:space="preserve"> veya Tasarım Merkezi olunduğuna dair belge</w:t>
      </w:r>
    </w:p>
    <w:p w14:paraId="3504CC5F" w14:textId="77777777" w:rsidR="001701B9" w:rsidRPr="006216FD" w:rsidRDefault="001701B9" w:rsidP="001701B9">
      <w:pPr>
        <w:numPr>
          <w:ilvl w:val="0"/>
          <w:numId w:val="9"/>
        </w:numPr>
        <w:tabs>
          <w:tab w:val="left" w:pos="0"/>
        </w:tabs>
        <w:contextualSpacing/>
        <w:rPr>
          <w:rFonts w:ascii="Times New Roman" w:eastAsia="Calibri" w:hAnsi="Times New Roman" w:cs="Times New Roman"/>
          <w:color w:val="222222"/>
          <w:sz w:val="24"/>
          <w:szCs w:val="24"/>
        </w:rPr>
      </w:pPr>
      <w:r w:rsidRPr="006216FD">
        <w:rPr>
          <w:rFonts w:ascii="Times New Roman" w:eastAsia="Calibri" w:hAnsi="Times New Roman" w:cs="Times New Roman"/>
          <w:color w:val="222222"/>
          <w:sz w:val="24"/>
          <w:szCs w:val="24"/>
        </w:rPr>
        <w:t>Varsa adayın programa kabulünü destekleyici belgeler (referans mektupları, kişisel bilgi/belge vb.)</w:t>
      </w:r>
    </w:p>
    <w:p w14:paraId="0CBB505D" w14:textId="77777777" w:rsidR="006216FD" w:rsidRDefault="006216FD" w:rsidP="006216FD">
      <w:pPr>
        <w:numPr>
          <w:ilvl w:val="0"/>
          <w:numId w:val="9"/>
        </w:numPr>
        <w:tabs>
          <w:tab w:val="left" w:pos="0"/>
          <w:tab w:val="left" w:pos="843"/>
        </w:tabs>
        <w:contextualSpacing/>
        <w:rPr>
          <w:rFonts w:ascii="Times New Roman" w:eastAsia="Calibri" w:hAnsi="Times New Roman" w:cs="Times New Roman"/>
          <w:sz w:val="24"/>
          <w:szCs w:val="24"/>
        </w:rPr>
      </w:pPr>
      <w:r w:rsidRPr="006216FD">
        <w:rPr>
          <w:rFonts w:ascii="Times New Roman" w:eastAsia="Calibri" w:hAnsi="Times New Roman" w:cs="Times New Roman"/>
          <w:sz w:val="24"/>
          <w:szCs w:val="24"/>
        </w:rPr>
        <w:t>4 adet vesikalık fotoğraf</w:t>
      </w:r>
    </w:p>
    <w:p w14:paraId="6228F0C1" w14:textId="0CBEABF7" w:rsidR="001701B9" w:rsidRPr="001701B9" w:rsidRDefault="001701B9" w:rsidP="00276C3D">
      <w:pPr>
        <w:numPr>
          <w:ilvl w:val="0"/>
          <w:numId w:val="9"/>
        </w:numPr>
        <w:tabs>
          <w:tab w:val="left" w:pos="0"/>
          <w:tab w:val="left" w:pos="843"/>
        </w:tabs>
        <w:contextualSpacing/>
        <w:jc w:val="both"/>
        <w:rPr>
          <w:rFonts w:ascii="Times New Roman" w:hAnsi="Times New Roman" w:cs="Times New Roman"/>
        </w:rPr>
      </w:pPr>
      <w:r w:rsidRPr="001701B9">
        <w:rPr>
          <w:rFonts w:ascii="Times New Roman" w:eastAsia="Calibri" w:hAnsi="Times New Roman" w:cs="Times New Roman"/>
          <w:sz w:val="24"/>
          <w:szCs w:val="24"/>
        </w:rPr>
        <w:t>İşbirliği Protokolü (Protokolde danışman, öğrenci ve firma/kurum yetkilisinin imzası olmalıdır. Kesin kayıt hakkı kazanan öğrencilerin protokolü, kesin kayıt yaptırdıktan sonra Enstitü Müdürü tarafından imzalanacaktır.)</w:t>
      </w:r>
    </w:p>
    <w:p w14:paraId="7142C68E" w14:textId="6F24644E" w:rsidR="008C78A4" w:rsidRPr="001701B9" w:rsidRDefault="006216FD" w:rsidP="001701B9">
      <w:pPr>
        <w:tabs>
          <w:tab w:val="left" w:pos="0"/>
          <w:tab w:val="left" w:pos="843"/>
        </w:tabs>
        <w:ind w:left="360"/>
        <w:contextualSpacing/>
        <w:jc w:val="both"/>
        <w:rPr>
          <w:rFonts w:ascii="Times New Roman" w:hAnsi="Times New Roman" w:cs="Times New Roman"/>
        </w:rPr>
      </w:pPr>
      <w:r w:rsidRPr="001701B9">
        <w:rPr>
          <w:rFonts w:ascii="Times New Roman" w:eastAsia="Calibri" w:hAnsi="Times New Roman" w:cs="Times New Roman"/>
          <w:b/>
          <w:color w:val="222222"/>
          <w:sz w:val="24"/>
          <w:szCs w:val="24"/>
        </w:rPr>
        <w:t xml:space="preserve">Not: </w:t>
      </w:r>
      <w:r w:rsidRPr="001701B9">
        <w:rPr>
          <w:rFonts w:ascii="Times New Roman" w:eastAsia="Calibri" w:hAnsi="Times New Roman" w:cs="Times New Roman"/>
          <w:color w:val="222222"/>
          <w:sz w:val="24"/>
          <w:szCs w:val="24"/>
        </w:rPr>
        <w:t>Aynı anda birden fazla programa kayıt yaptırılamaz. Kayıt yaptırdığı tespit edilenlerin tüm programlardan kayıtları silinir.</w:t>
      </w:r>
      <w:r w:rsidR="001701B9" w:rsidRPr="001701B9">
        <w:rPr>
          <w:rFonts w:ascii="Times New Roman" w:eastAsia="Calibri" w:hAnsi="Times New Roman" w:cs="Times New Roman"/>
          <w:color w:val="222222"/>
          <w:sz w:val="24"/>
          <w:szCs w:val="24"/>
        </w:rPr>
        <w:t xml:space="preserve"> İlgili öğrenci her altı ayda bir aynı firmada çalıştığını gösterir belgeyi enstitüye bildirmek zorundadır.</w:t>
      </w:r>
    </w:p>
    <w:sectPr w:rsidR="008C78A4" w:rsidRPr="001701B9" w:rsidSect="001F1E5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C768" w14:textId="77777777" w:rsidR="00FC1994" w:rsidRDefault="00FC1994" w:rsidP="00EC0CFE">
      <w:pPr>
        <w:spacing w:after="0" w:line="240" w:lineRule="auto"/>
      </w:pPr>
      <w:r>
        <w:separator/>
      </w:r>
    </w:p>
  </w:endnote>
  <w:endnote w:type="continuationSeparator" w:id="0">
    <w:p w14:paraId="7BE4BE36" w14:textId="77777777" w:rsidR="00FC1994" w:rsidRDefault="00FC1994" w:rsidP="00E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E4F8" w14:textId="77777777" w:rsidR="00FC1994" w:rsidRDefault="00FC1994" w:rsidP="00EC0CFE">
      <w:pPr>
        <w:spacing w:after="0" w:line="240" w:lineRule="auto"/>
      </w:pPr>
      <w:r>
        <w:separator/>
      </w:r>
    </w:p>
  </w:footnote>
  <w:footnote w:type="continuationSeparator" w:id="0">
    <w:p w14:paraId="5BE271EE" w14:textId="77777777" w:rsidR="00FC1994" w:rsidRDefault="00FC1994" w:rsidP="00EC0CFE">
      <w:pPr>
        <w:spacing w:after="0" w:line="240" w:lineRule="auto"/>
      </w:pPr>
      <w:r>
        <w:continuationSeparator/>
      </w:r>
    </w:p>
  </w:footnote>
  <w:footnote w:id="1">
    <w:p w14:paraId="631A6BDC" w14:textId="77777777" w:rsidR="006216FD" w:rsidRDefault="006216FD" w:rsidP="006216FD">
      <w:pPr>
        <w:pStyle w:val="DipnotMetni"/>
        <w:rPr>
          <w:rFonts w:ascii="Calibri" w:hAnsi="Calibri"/>
        </w:rPr>
      </w:pPr>
      <w:r>
        <w:rPr>
          <w:rStyle w:val="DipnotBavurusu"/>
        </w:rPr>
        <w:footnoteRef/>
      </w:r>
      <w:r>
        <w:t xml:space="preserve"> Yüksek lisans not dökümü doktora programına başvuran adaylar tarafından teslim edilecektir.</w:t>
      </w:r>
    </w:p>
  </w:footnote>
  <w:footnote w:id="2">
    <w:p w14:paraId="07A8CDE9" w14:textId="77777777" w:rsidR="006216FD" w:rsidRDefault="006216FD" w:rsidP="006216FD">
      <w:pPr>
        <w:pStyle w:val="DipnotMetni"/>
      </w:pPr>
      <w:r>
        <w:rPr>
          <w:rStyle w:val="DipnotBavurusu"/>
        </w:rPr>
        <w:footnoteRef/>
      </w:r>
      <w:r>
        <w:t xml:space="preserve"> Yabancı dil sınav sonuç belgesi doktora programına başvuran adaylar tarafından teslim ed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0DC"/>
    <w:multiLevelType w:val="hybridMultilevel"/>
    <w:tmpl w:val="3508C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715AE"/>
    <w:multiLevelType w:val="hybridMultilevel"/>
    <w:tmpl w:val="B700F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947C65"/>
    <w:multiLevelType w:val="multilevel"/>
    <w:tmpl w:val="125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86737"/>
    <w:multiLevelType w:val="hybridMultilevel"/>
    <w:tmpl w:val="40FEC8C8"/>
    <w:lvl w:ilvl="0" w:tplc="07905A44">
      <w:start w:val="1"/>
      <w:numFmt w:val="lowerLetter"/>
      <w:lvlText w:val="%1)"/>
      <w:lvlJc w:val="left"/>
      <w:pPr>
        <w:ind w:left="927"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 w15:restartNumberingAfterBreak="0">
    <w:nsid w:val="512D0130"/>
    <w:multiLevelType w:val="multilevel"/>
    <w:tmpl w:val="5D8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C184A"/>
    <w:multiLevelType w:val="hybridMultilevel"/>
    <w:tmpl w:val="25581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FF0122"/>
    <w:multiLevelType w:val="hybridMultilevel"/>
    <w:tmpl w:val="82AEB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775BC1"/>
    <w:multiLevelType w:val="multilevel"/>
    <w:tmpl w:val="8D66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544425">
    <w:abstractNumId w:val="7"/>
  </w:num>
  <w:num w:numId="2" w16cid:durableId="90787223">
    <w:abstractNumId w:val="4"/>
  </w:num>
  <w:num w:numId="3" w16cid:durableId="908998687">
    <w:abstractNumId w:val="6"/>
  </w:num>
  <w:num w:numId="4" w16cid:durableId="1866476435">
    <w:abstractNumId w:val="5"/>
  </w:num>
  <w:num w:numId="5" w16cid:durableId="1770814723">
    <w:abstractNumId w:val="1"/>
  </w:num>
  <w:num w:numId="6" w16cid:durableId="1293947451">
    <w:abstractNumId w:val="2"/>
  </w:num>
  <w:num w:numId="7" w16cid:durableId="2125927311">
    <w:abstractNumId w:val="3"/>
  </w:num>
  <w:num w:numId="8" w16cid:durableId="1508402152">
    <w:abstractNumId w:val="0"/>
  </w:num>
  <w:num w:numId="9" w16cid:durableId="747192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10A"/>
    <w:rsid w:val="0001793C"/>
    <w:rsid w:val="000F2D48"/>
    <w:rsid w:val="000F35E7"/>
    <w:rsid w:val="00100C0A"/>
    <w:rsid w:val="001660EE"/>
    <w:rsid w:val="001701B9"/>
    <w:rsid w:val="001F1E56"/>
    <w:rsid w:val="00203D3A"/>
    <w:rsid w:val="0027695B"/>
    <w:rsid w:val="002C2E75"/>
    <w:rsid w:val="002E475E"/>
    <w:rsid w:val="003019AF"/>
    <w:rsid w:val="0033044F"/>
    <w:rsid w:val="00330892"/>
    <w:rsid w:val="00332F7A"/>
    <w:rsid w:val="00342031"/>
    <w:rsid w:val="00390972"/>
    <w:rsid w:val="0041529F"/>
    <w:rsid w:val="0042282A"/>
    <w:rsid w:val="004C774F"/>
    <w:rsid w:val="004F19B4"/>
    <w:rsid w:val="005379AB"/>
    <w:rsid w:val="00597A4D"/>
    <w:rsid w:val="005A78CE"/>
    <w:rsid w:val="006216FD"/>
    <w:rsid w:val="00692A20"/>
    <w:rsid w:val="006A1D60"/>
    <w:rsid w:val="006C1AD7"/>
    <w:rsid w:val="006F2687"/>
    <w:rsid w:val="00703C95"/>
    <w:rsid w:val="007B6313"/>
    <w:rsid w:val="007C0FD2"/>
    <w:rsid w:val="00803098"/>
    <w:rsid w:val="00854ED0"/>
    <w:rsid w:val="00856618"/>
    <w:rsid w:val="00873E99"/>
    <w:rsid w:val="0088510A"/>
    <w:rsid w:val="008C78A4"/>
    <w:rsid w:val="00933754"/>
    <w:rsid w:val="00935F91"/>
    <w:rsid w:val="009421E8"/>
    <w:rsid w:val="0097152B"/>
    <w:rsid w:val="00985F9D"/>
    <w:rsid w:val="009A4EE8"/>
    <w:rsid w:val="009D5D51"/>
    <w:rsid w:val="00A02A33"/>
    <w:rsid w:val="00A73D51"/>
    <w:rsid w:val="00AC795B"/>
    <w:rsid w:val="00B60E1A"/>
    <w:rsid w:val="00B614B7"/>
    <w:rsid w:val="00BB3256"/>
    <w:rsid w:val="00BD39B3"/>
    <w:rsid w:val="00BF63FA"/>
    <w:rsid w:val="00C422FC"/>
    <w:rsid w:val="00D448A5"/>
    <w:rsid w:val="00D56FE6"/>
    <w:rsid w:val="00D61567"/>
    <w:rsid w:val="00DF3896"/>
    <w:rsid w:val="00E12E1A"/>
    <w:rsid w:val="00E43552"/>
    <w:rsid w:val="00E75DC5"/>
    <w:rsid w:val="00E928FC"/>
    <w:rsid w:val="00E93453"/>
    <w:rsid w:val="00EC0CFE"/>
    <w:rsid w:val="00EF226A"/>
    <w:rsid w:val="00F850FF"/>
    <w:rsid w:val="00FC19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0589"/>
  <w15:docId w15:val="{6D566890-6A00-4A60-AF23-009760A9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E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1E56"/>
    <w:rPr>
      <w:b/>
      <w:bCs/>
    </w:rPr>
  </w:style>
  <w:style w:type="paragraph" w:styleId="ListeParagraf">
    <w:name w:val="List Paragraph"/>
    <w:basedOn w:val="Normal"/>
    <w:uiPriority w:val="34"/>
    <w:qFormat/>
    <w:rsid w:val="004C774F"/>
    <w:pPr>
      <w:ind w:left="720"/>
      <w:contextualSpacing/>
    </w:pPr>
  </w:style>
  <w:style w:type="character" w:styleId="Kpr">
    <w:name w:val="Hyperlink"/>
    <w:basedOn w:val="VarsaylanParagrafYazTipi"/>
    <w:uiPriority w:val="99"/>
    <w:unhideWhenUsed/>
    <w:rsid w:val="009421E8"/>
    <w:rPr>
      <w:color w:val="0000FF"/>
      <w:u w:val="single"/>
    </w:rPr>
  </w:style>
  <w:style w:type="paragraph" w:styleId="BalonMetni">
    <w:name w:val="Balloon Text"/>
    <w:basedOn w:val="Normal"/>
    <w:link w:val="BalonMetniChar"/>
    <w:uiPriority w:val="99"/>
    <w:semiHidden/>
    <w:unhideWhenUsed/>
    <w:rsid w:val="009D5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D51"/>
    <w:rPr>
      <w:rFonts w:ascii="Segoe UI" w:hAnsi="Segoe UI" w:cs="Segoe UI"/>
      <w:sz w:val="18"/>
      <w:szCs w:val="18"/>
    </w:rPr>
  </w:style>
  <w:style w:type="paragraph" w:styleId="DipnotMetni">
    <w:name w:val="footnote text"/>
    <w:basedOn w:val="Normal"/>
    <w:link w:val="DipnotMetniChar"/>
    <w:uiPriority w:val="99"/>
    <w:semiHidden/>
    <w:unhideWhenUsed/>
    <w:rsid w:val="00EC0C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0CFE"/>
    <w:rPr>
      <w:sz w:val="20"/>
      <w:szCs w:val="20"/>
    </w:rPr>
  </w:style>
  <w:style w:type="character" w:styleId="DipnotBavurusu">
    <w:name w:val="footnote reference"/>
    <w:basedOn w:val="VarsaylanParagrafYazTipi"/>
    <w:uiPriority w:val="99"/>
    <w:semiHidden/>
    <w:unhideWhenUsed/>
    <w:rsid w:val="00EC0CFE"/>
    <w:rPr>
      <w:vertAlign w:val="superscript"/>
    </w:rPr>
  </w:style>
  <w:style w:type="character" w:styleId="zmlenmeyenBahsetme">
    <w:name w:val="Unresolved Mention"/>
    <w:basedOn w:val="VarsaylanParagrafYazTipi"/>
    <w:uiPriority w:val="99"/>
    <w:semiHidden/>
    <w:unhideWhenUsed/>
    <w:rsid w:val="00AC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62801">
      <w:bodyDiv w:val="1"/>
      <w:marLeft w:val="0"/>
      <w:marRight w:val="0"/>
      <w:marTop w:val="0"/>
      <w:marBottom w:val="0"/>
      <w:divBdr>
        <w:top w:val="none" w:sz="0" w:space="0" w:color="auto"/>
        <w:left w:val="none" w:sz="0" w:space="0" w:color="auto"/>
        <w:bottom w:val="none" w:sz="0" w:space="0" w:color="auto"/>
        <w:right w:val="none" w:sz="0" w:space="0" w:color="auto"/>
      </w:divBdr>
    </w:div>
    <w:div w:id="1635059066">
      <w:bodyDiv w:val="1"/>
      <w:marLeft w:val="0"/>
      <w:marRight w:val="0"/>
      <w:marTop w:val="0"/>
      <w:marBottom w:val="0"/>
      <w:divBdr>
        <w:top w:val="none" w:sz="0" w:space="0" w:color="auto"/>
        <w:left w:val="none" w:sz="0" w:space="0" w:color="auto"/>
        <w:bottom w:val="none" w:sz="0" w:space="0" w:color="auto"/>
        <w:right w:val="none" w:sz="0" w:space="0" w:color="auto"/>
      </w:divBdr>
    </w:div>
    <w:div w:id="19689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53E0-8F9E-4F43-BC6D-9C78E5B2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83</Words>
  <Characters>161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Yunus Ölmez</cp:lastModifiedBy>
  <cp:revision>58</cp:revision>
  <cp:lastPrinted>2018-12-11T08:13:00Z</cp:lastPrinted>
  <dcterms:created xsi:type="dcterms:W3CDTF">2018-01-18T09:04:00Z</dcterms:created>
  <dcterms:modified xsi:type="dcterms:W3CDTF">2024-12-02T06:58:00Z</dcterms:modified>
</cp:coreProperties>
</file>